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1"/>
        <w:gridCol w:w="222"/>
      </w:tblGrid>
      <w:tr w:rsidR="00657AB5" w14:paraId="721F0B9C" w14:textId="77777777" w:rsidTr="00F52B16">
        <w:trPr>
          <w:trHeight w:val="701"/>
        </w:trPr>
        <w:tc>
          <w:tcPr>
            <w:tcW w:w="13892" w:type="dxa"/>
          </w:tcPr>
          <w:tbl>
            <w:tblPr>
              <w:tblStyle w:val="a3"/>
              <w:tblpPr w:leftFromText="180" w:rightFromText="180" w:vertAnchor="text" w:horzAnchor="page" w:tblpX="5746" w:tblpY="88"/>
              <w:tblOverlap w:val="never"/>
              <w:tblW w:w="8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4820"/>
            </w:tblGrid>
            <w:tr w:rsidR="00657AB5" w14:paraId="42CE8D9F" w14:textId="77777777" w:rsidTr="002C3E18">
              <w:tc>
                <w:tcPr>
                  <w:tcW w:w="3544" w:type="dxa"/>
                </w:tcPr>
                <w:p w14:paraId="4BD74127" w14:textId="77777777" w:rsidR="00657AB5" w:rsidRDefault="00657AB5" w:rsidP="00E36D9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14:paraId="57E7B228" w14:textId="77777777" w:rsidR="002C3E18" w:rsidRDefault="002C3E18" w:rsidP="00DE6F13">
                  <w:pPr>
                    <w:spacing w:line="200" w:lineRule="exact"/>
                    <w:ind w:left="3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14:paraId="080416EB" w14:textId="2961F9E7" w:rsidR="008B4684" w:rsidRPr="00491911" w:rsidRDefault="008B4684" w:rsidP="008B4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FEFF1EA" w14:textId="14D186C7" w:rsidR="008B4684" w:rsidRPr="00491911" w:rsidRDefault="008B4684" w:rsidP="008B4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лоцкого государственного</w:t>
                  </w:r>
                </w:p>
                <w:p w14:paraId="53206EDB" w14:textId="7908F88D" w:rsidR="008B4684" w:rsidRPr="00491911" w:rsidRDefault="008B4684" w:rsidP="008B4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ого колледжа</w:t>
                  </w:r>
                </w:p>
                <w:p w14:paraId="3B868282" w14:textId="2FFB3FB9" w:rsidR="008B4684" w:rsidRPr="00491911" w:rsidRDefault="008B4684" w:rsidP="008B4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Н.Шевякова</w:t>
                  </w:r>
                  <w:proofErr w:type="spellEnd"/>
                </w:p>
                <w:p w14:paraId="32498194" w14:textId="77777777" w:rsidR="008B4684" w:rsidRPr="00491911" w:rsidRDefault="008B4684" w:rsidP="008B46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  ______________2025</w:t>
                  </w:r>
                </w:p>
                <w:p w14:paraId="3894E2D3" w14:textId="0FD1C301" w:rsidR="00657AB5" w:rsidRDefault="00657AB5" w:rsidP="00751117">
                  <w:pPr>
                    <w:spacing w:line="200" w:lineRule="exact"/>
                    <w:ind w:left="3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23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</w:tc>
            </w:tr>
          </w:tbl>
          <w:p w14:paraId="091BE5DB" w14:textId="77777777" w:rsidR="00657AB5" w:rsidRDefault="00657AB5" w:rsidP="00E36D98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14:paraId="0E4DB4EA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22AE1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EA94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1EBD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4C36EC96" w14:textId="77777777" w:rsidR="00657AB5" w:rsidRDefault="00657AB5" w:rsidP="00E36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2C0D46B3" w14:textId="629E3422" w:rsidR="00657AB5" w:rsidRPr="002C3E18" w:rsidRDefault="00657AB5" w:rsidP="00DE6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5E1194" w14:textId="77777777" w:rsidR="00657AB5" w:rsidRPr="00F9131A" w:rsidRDefault="00657AB5" w:rsidP="00657A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31A">
        <w:rPr>
          <w:rFonts w:ascii="Times New Roman" w:hAnsi="Times New Roman" w:cs="Times New Roman"/>
          <w:b/>
          <w:sz w:val="36"/>
          <w:szCs w:val="36"/>
        </w:rPr>
        <w:t>РАСПИСАНИЕ   УЧЕБНЫХ   ЗАНЯТИЙ</w:t>
      </w:r>
    </w:p>
    <w:p w14:paraId="350458DE" w14:textId="0EA20813" w:rsidR="00657AB5" w:rsidRPr="00983A8A" w:rsidRDefault="001637A8" w:rsidP="003227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F9131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</w:t>
      </w:r>
      <w:r w:rsidR="00657AB5" w:rsidRPr="00983A8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</w:t>
      </w:r>
      <w:r w:rsidR="00983A8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0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.1</w:t>
      </w:r>
      <w:r w:rsidR="00983A8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.2025</w:t>
      </w:r>
      <w:r w:rsidR="00657AB5" w:rsidRPr="00983A8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 по 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</w:t>
      </w:r>
      <w:r w:rsidR="00983A8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5</w:t>
      </w:r>
      <w:r w:rsidR="00657AB5" w:rsidRPr="00983A8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</w:t>
      </w:r>
      <w:r w:rsidR="00657AB5" w:rsidRPr="00F9131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</w:t>
      </w:r>
      <w:r w:rsidR="00983A8A">
        <w:rPr>
          <w:rFonts w:ascii="Times New Roman" w:hAnsi="Times New Roman" w:cs="Times New Roman"/>
          <w:b/>
          <w:sz w:val="36"/>
          <w:szCs w:val="36"/>
          <w:u w:val="single"/>
          <w:lang w:val="be-BY"/>
        </w:rPr>
        <w:t>1</w:t>
      </w:r>
      <w:r w:rsidR="00657AB5" w:rsidRPr="00983A8A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.2025</w:t>
      </w:r>
    </w:p>
    <w:tbl>
      <w:tblPr>
        <w:tblStyle w:val="a3"/>
        <w:tblW w:w="14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572"/>
        <w:gridCol w:w="1974"/>
        <w:gridCol w:w="2550"/>
        <w:gridCol w:w="2409"/>
        <w:gridCol w:w="3015"/>
        <w:gridCol w:w="2307"/>
      </w:tblGrid>
      <w:tr w:rsidR="00657AB5" w:rsidRPr="00983A8A" w14:paraId="171DF4B7" w14:textId="77777777" w:rsidTr="0000310C">
        <w:trPr>
          <w:cantSplit/>
          <w:trHeight w:val="510"/>
        </w:trPr>
        <w:tc>
          <w:tcPr>
            <w:tcW w:w="880" w:type="dxa"/>
            <w:textDirection w:val="btLr"/>
          </w:tcPr>
          <w:p w14:paraId="02D21E0F" w14:textId="0D493955" w:rsidR="00657AB5" w:rsidRPr="008A711E" w:rsidRDefault="00657AB5" w:rsidP="00657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51D7DE05" w14:textId="77777777" w:rsidR="00657AB5" w:rsidRPr="008A711E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4524" w:type="dxa"/>
            <w:gridSpan w:val="2"/>
          </w:tcPr>
          <w:p w14:paraId="616D44FA" w14:textId="77777777" w:rsidR="00657AB5" w:rsidRPr="00983A8A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2 ЛД</w:t>
            </w:r>
          </w:p>
        </w:tc>
        <w:tc>
          <w:tcPr>
            <w:tcW w:w="2409" w:type="dxa"/>
          </w:tcPr>
          <w:p w14:paraId="37FC0F86" w14:textId="77777777" w:rsidR="00657AB5" w:rsidRPr="00983A8A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3 ЛД</w:t>
            </w:r>
          </w:p>
        </w:tc>
        <w:tc>
          <w:tcPr>
            <w:tcW w:w="5322" w:type="dxa"/>
            <w:gridSpan w:val="2"/>
          </w:tcPr>
          <w:p w14:paraId="5BEC6650" w14:textId="77777777" w:rsidR="00657AB5" w:rsidRPr="00983A8A" w:rsidRDefault="00657AB5" w:rsidP="00E36D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4 ЛД</w:t>
            </w:r>
          </w:p>
        </w:tc>
      </w:tr>
      <w:tr w:rsidR="00983A8A" w:rsidRPr="00C80825" w14:paraId="6DB863AE" w14:textId="77777777" w:rsidTr="0000310C">
        <w:trPr>
          <w:trHeight w:val="489"/>
        </w:trPr>
        <w:tc>
          <w:tcPr>
            <w:tcW w:w="880" w:type="dxa"/>
            <w:vMerge w:val="restart"/>
            <w:textDirection w:val="btLr"/>
          </w:tcPr>
          <w:p w14:paraId="7341C84D" w14:textId="7265A191" w:rsidR="00983A8A" w:rsidRPr="00983A8A" w:rsidRDefault="00983A8A" w:rsidP="00E36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  <w:p w14:paraId="3DAE182D" w14:textId="77777777" w:rsidR="00983A8A" w:rsidRPr="00983A8A" w:rsidRDefault="00983A8A" w:rsidP="00E36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72" w:type="dxa"/>
          </w:tcPr>
          <w:p w14:paraId="5AE246E5" w14:textId="77777777" w:rsidR="00983A8A" w:rsidRPr="008A711E" w:rsidRDefault="00983A8A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35C6A326" w14:textId="77777777" w:rsidR="00983A8A" w:rsidRPr="008A711E" w:rsidRDefault="00983A8A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4524" w:type="dxa"/>
            <w:gridSpan w:val="2"/>
          </w:tcPr>
          <w:p w14:paraId="11611813" w14:textId="77777777" w:rsidR="00983A8A" w:rsidRPr="008A711E" w:rsidRDefault="00983A8A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14:paraId="29D77365" w14:textId="7DF26713" w:rsidR="00983A8A" w:rsidRPr="008A711E" w:rsidRDefault="00983A8A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С.А.)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4972C421" w14:textId="13B624E4" w:rsidR="00983A8A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</w:tc>
        <w:tc>
          <w:tcPr>
            <w:tcW w:w="5322" w:type="dxa"/>
            <w:gridSpan w:val="2"/>
          </w:tcPr>
          <w:p w14:paraId="767C0D01" w14:textId="0BA10303" w:rsidR="00983A8A" w:rsidRPr="008A711E" w:rsidRDefault="00C80825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вные болезни</w:t>
            </w:r>
            <w:r w:rsidR="00983A8A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панец Е.В.</w:t>
            </w:r>
            <w:r w:rsidR="00983A8A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91BE435" w14:textId="1292A5D8" w:rsidR="00983A8A" w:rsidRPr="008A711E" w:rsidRDefault="00C80825" w:rsidP="00E072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ПМП</w:t>
            </w:r>
            <w:r w:rsidR="00983A8A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="00983A8A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983A8A"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11A7CEE2" w14:textId="5C82499F" w:rsidR="00983A8A" w:rsidRPr="008A711E" w:rsidRDefault="00C80825" w:rsidP="00C808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="00983A8A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.</w:t>
            </w:r>
            <w:r w:rsidR="00983A8A"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83A8A" w:rsidRPr="008A711E" w14:paraId="366D31FF" w14:textId="77777777" w:rsidTr="0000310C">
        <w:trPr>
          <w:trHeight w:val="788"/>
        </w:trPr>
        <w:tc>
          <w:tcPr>
            <w:tcW w:w="880" w:type="dxa"/>
            <w:vMerge/>
          </w:tcPr>
          <w:p w14:paraId="55D4F129" w14:textId="77777777" w:rsidR="00983A8A" w:rsidRPr="00983A8A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6534A1E9" w14:textId="77777777" w:rsidR="00983A8A" w:rsidRPr="008A711E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2F3456B1" w14:textId="77777777" w:rsidR="00983A8A" w:rsidRPr="008A711E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05EE7F20" w14:textId="77777777" w:rsidR="00983A8A" w:rsidRPr="008A711E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4" w:type="dxa"/>
            <w:gridSpan w:val="2"/>
          </w:tcPr>
          <w:p w14:paraId="1FD87BFF" w14:textId="77777777" w:rsidR="00983A8A" w:rsidRDefault="00983A8A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ология </w:t>
            </w:r>
          </w:p>
          <w:p w14:paraId="11A4BE5C" w14:textId="286E0592" w:rsidR="00983A8A" w:rsidRPr="008A711E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Игнатович Е.Н.)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14:paraId="6ED2F8E9" w14:textId="17A64AC2" w:rsidR="00983A8A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</w:tc>
        <w:tc>
          <w:tcPr>
            <w:tcW w:w="5322" w:type="dxa"/>
            <w:gridSpan w:val="2"/>
          </w:tcPr>
          <w:p w14:paraId="5E4C654F" w14:textId="049B1129" w:rsidR="00C80825" w:rsidRPr="008A711E" w:rsidRDefault="00C80825" w:rsidP="00C808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вные болезни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панец Е.В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3D768CF" w14:textId="77777777" w:rsidR="00C80825" w:rsidRPr="008A711E" w:rsidRDefault="00C80825" w:rsidP="00C808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3A6B035F" w14:textId="69DC9042" w:rsidR="00983A8A" w:rsidRPr="008A711E" w:rsidRDefault="00C80825" w:rsidP="00C80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Двоенко В.Л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83A8A" w:rsidRPr="009D18DB" w14:paraId="0F7EB2F7" w14:textId="77777777" w:rsidTr="0000310C">
        <w:trPr>
          <w:trHeight w:val="483"/>
        </w:trPr>
        <w:tc>
          <w:tcPr>
            <w:tcW w:w="880" w:type="dxa"/>
            <w:vMerge/>
          </w:tcPr>
          <w:p w14:paraId="1623DF5A" w14:textId="4F19A3D4" w:rsidR="00983A8A" w:rsidRPr="00983A8A" w:rsidRDefault="00983A8A" w:rsidP="00E36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793C3FC1" w14:textId="77777777" w:rsidR="00983A8A" w:rsidRPr="008A711E" w:rsidRDefault="00983A8A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1766DAEF" w14:textId="77777777" w:rsidR="00983A8A" w:rsidRPr="008A711E" w:rsidRDefault="00983A8A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1974" w:type="dxa"/>
          </w:tcPr>
          <w:p w14:paraId="1A62E22B" w14:textId="674D87D1" w:rsidR="00983A8A" w:rsidRPr="008A711E" w:rsidRDefault="00983A8A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AAF365" w14:textId="1EE777EA" w:rsidR="00983A8A" w:rsidRPr="008A711E" w:rsidRDefault="00983A8A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Макаренко А.Н.</w:t>
            </w:r>
          </w:p>
        </w:tc>
        <w:tc>
          <w:tcPr>
            <w:tcW w:w="2550" w:type="dxa"/>
          </w:tcPr>
          <w:p w14:paraId="4D482D6D" w14:textId="3A254985" w:rsidR="00983A8A" w:rsidRPr="008A711E" w:rsidRDefault="00983A8A" w:rsidP="00E3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Л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03903A" w14:textId="76A74161" w:rsidR="00983A8A" w:rsidRPr="008A711E" w:rsidRDefault="002E7020" w:rsidP="00E36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="00983A8A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3A8A"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 </w:t>
            </w:r>
            <w:r w:rsidR="00983A8A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09" w:type="dxa"/>
          </w:tcPr>
          <w:p w14:paraId="09806172" w14:textId="47DCA589" w:rsidR="00983A8A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  <w:tc>
          <w:tcPr>
            <w:tcW w:w="5322" w:type="dxa"/>
            <w:gridSpan w:val="2"/>
          </w:tcPr>
          <w:p w14:paraId="2F9A858A" w14:textId="608F4254" w:rsidR="00983A8A" w:rsidRDefault="00A41CF8" w:rsidP="00A41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="009D18DB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="009D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D1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18DB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7B734082" w14:textId="3F2B96B6" w:rsidR="00A41CF8" w:rsidRPr="008A711E" w:rsidRDefault="00A41CF8" w:rsidP="00A41C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F8">
              <w:rPr>
                <w:rFonts w:ascii="Times New Roman" w:hAnsi="Times New Roman" w:cs="Times New Roman"/>
                <w:sz w:val="20"/>
                <w:szCs w:val="20"/>
              </w:rPr>
              <w:t>Педиатрия (2</w:t>
            </w:r>
            <w:proofErr w:type="gramStart"/>
            <w:r w:rsidRPr="00A41CF8">
              <w:rPr>
                <w:rFonts w:ascii="Times New Roman" w:hAnsi="Times New Roman" w:cs="Times New Roman"/>
                <w:sz w:val="20"/>
                <w:szCs w:val="20"/>
              </w:rPr>
              <w:t>)  Фролова</w:t>
            </w:r>
            <w:proofErr w:type="gramEnd"/>
            <w:r w:rsidRPr="00A41CF8">
              <w:rPr>
                <w:rFonts w:ascii="Times New Roman" w:hAnsi="Times New Roman" w:cs="Times New Roman"/>
                <w:sz w:val="20"/>
                <w:szCs w:val="20"/>
              </w:rPr>
              <w:t xml:space="preserve"> Т.Э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</w:t>
            </w:r>
          </w:p>
        </w:tc>
      </w:tr>
      <w:tr w:rsidR="00983A8A" w:rsidRPr="00F527E9" w14:paraId="07936967" w14:textId="77777777" w:rsidTr="0000310C">
        <w:trPr>
          <w:trHeight w:val="547"/>
        </w:trPr>
        <w:tc>
          <w:tcPr>
            <w:tcW w:w="880" w:type="dxa"/>
            <w:vMerge/>
          </w:tcPr>
          <w:p w14:paraId="0AA46B66" w14:textId="77777777" w:rsidR="00983A8A" w:rsidRPr="00983A8A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60B8EE56" w14:textId="77777777" w:rsidR="00983A8A" w:rsidRPr="008A711E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319C419E" w14:textId="77777777" w:rsidR="00983A8A" w:rsidRPr="008A711E" w:rsidRDefault="00983A8A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4524" w:type="dxa"/>
            <w:gridSpan w:val="2"/>
          </w:tcPr>
          <w:p w14:paraId="6C4B7A22" w14:textId="77777777" w:rsidR="00983A8A" w:rsidRPr="008A711E" w:rsidRDefault="00983A8A" w:rsidP="00E07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3C7150" w14:textId="6D1206A9" w:rsidR="00983A8A" w:rsidRPr="008A711E" w:rsidRDefault="00983A8A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Гиги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я человека</w:t>
            </w:r>
          </w:p>
          <w:p w14:paraId="6B3F5F5E" w14:textId="05156582" w:rsidR="00983A8A" w:rsidRPr="008A711E" w:rsidRDefault="00983A8A" w:rsidP="00013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Шевченко Е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572B4E1A" w14:textId="61271EB2" w:rsidR="00983A8A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5322" w:type="dxa"/>
            <w:gridSpan w:val="2"/>
          </w:tcPr>
          <w:p w14:paraId="3CBBC4E4" w14:textId="6ECA6B43" w:rsidR="009D18DB" w:rsidRDefault="009D18DB" w:rsidP="009D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6681D649" w14:textId="77777777" w:rsidR="00983A8A" w:rsidRDefault="009D18DB" w:rsidP="009D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CF8">
              <w:rPr>
                <w:rFonts w:ascii="Times New Roman" w:hAnsi="Times New Roman" w:cs="Times New Roman"/>
                <w:sz w:val="20"/>
                <w:szCs w:val="20"/>
              </w:rPr>
              <w:t>Педиатрия (2</w:t>
            </w:r>
            <w:proofErr w:type="gramStart"/>
            <w:r w:rsidRPr="00A41CF8">
              <w:rPr>
                <w:rFonts w:ascii="Times New Roman" w:hAnsi="Times New Roman" w:cs="Times New Roman"/>
                <w:sz w:val="20"/>
                <w:szCs w:val="20"/>
              </w:rPr>
              <w:t>)  Фролова</w:t>
            </w:r>
            <w:proofErr w:type="gramEnd"/>
            <w:r w:rsidRPr="00A41CF8">
              <w:rPr>
                <w:rFonts w:ascii="Times New Roman" w:hAnsi="Times New Roman" w:cs="Times New Roman"/>
                <w:sz w:val="20"/>
                <w:szCs w:val="20"/>
              </w:rPr>
              <w:t xml:space="preserve"> Т.Э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</w:t>
            </w:r>
          </w:p>
          <w:p w14:paraId="336011B0" w14:textId="6A0F1A3C" w:rsidR="009D18DB" w:rsidRPr="008A711E" w:rsidRDefault="009D18DB" w:rsidP="009D1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(3) </w:t>
            </w:r>
            <w:proofErr w:type="spellStart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.</w:t>
            </w:r>
          </w:p>
        </w:tc>
      </w:tr>
      <w:tr w:rsidR="009D18DB" w:rsidRPr="00F527E9" w14:paraId="741DCC6E" w14:textId="77777777" w:rsidTr="0000310C">
        <w:trPr>
          <w:trHeight w:val="429"/>
        </w:trPr>
        <w:tc>
          <w:tcPr>
            <w:tcW w:w="880" w:type="dxa"/>
            <w:vMerge/>
          </w:tcPr>
          <w:p w14:paraId="3D3F4D70" w14:textId="77777777" w:rsidR="009D18DB" w:rsidRPr="00983A8A" w:rsidRDefault="009D18DB" w:rsidP="00E07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424EA5BF" w14:textId="77777777" w:rsidR="009D18DB" w:rsidRPr="008A711E" w:rsidRDefault="009D18DB" w:rsidP="00983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21CDAC96" w14:textId="5E396EB8" w:rsidR="009D18DB" w:rsidRPr="008A711E" w:rsidRDefault="009D18DB" w:rsidP="00983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4524" w:type="dxa"/>
            <w:gridSpan w:val="2"/>
          </w:tcPr>
          <w:p w14:paraId="5140EAB8" w14:textId="77777777" w:rsidR="009D18DB" w:rsidRDefault="009D18DB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8DB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8964F5" w14:textId="427978E0" w:rsidR="009D18DB" w:rsidRPr="008A711E" w:rsidRDefault="009D18DB" w:rsidP="0098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Макаренко А.Н.</w:t>
            </w:r>
          </w:p>
        </w:tc>
        <w:tc>
          <w:tcPr>
            <w:tcW w:w="2409" w:type="dxa"/>
          </w:tcPr>
          <w:p w14:paraId="3958BA94" w14:textId="75DA1CD6" w:rsidR="009D18DB" w:rsidRPr="00983A8A" w:rsidRDefault="009D18DB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5322" w:type="dxa"/>
            <w:gridSpan w:val="2"/>
          </w:tcPr>
          <w:p w14:paraId="1BFA806E" w14:textId="5735089C" w:rsidR="009D18DB" w:rsidRPr="008A711E" w:rsidRDefault="009D18DB" w:rsidP="000031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(3) </w:t>
            </w:r>
            <w:proofErr w:type="spellStart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.</w:t>
            </w:r>
          </w:p>
        </w:tc>
      </w:tr>
      <w:tr w:rsidR="00E07206" w:rsidRPr="008A711E" w14:paraId="4294E880" w14:textId="77777777" w:rsidTr="0000310C">
        <w:trPr>
          <w:trHeight w:val="255"/>
        </w:trPr>
        <w:tc>
          <w:tcPr>
            <w:tcW w:w="880" w:type="dxa"/>
            <w:vMerge w:val="restart"/>
            <w:textDirection w:val="btLr"/>
          </w:tcPr>
          <w:p w14:paraId="36389B50" w14:textId="791BA6D6" w:rsidR="00E07206" w:rsidRPr="00983A8A" w:rsidRDefault="00E07206" w:rsidP="00E07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3A8A"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983A8A"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4AB0F93" w14:textId="77777777" w:rsidR="00E07206" w:rsidRPr="00983A8A" w:rsidRDefault="00E07206" w:rsidP="00E072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72" w:type="dxa"/>
          </w:tcPr>
          <w:p w14:paraId="21814722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779296D3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4524" w:type="dxa"/>
            <w:gridSpan w:val="2"/>
          </w:tcPr>
          <w:p w14:paraId="4DB114B0" w14:textId="77777777" w:rsidR="00E07206" w:rsidRPr="008A711E" w:rsidRDefault="00E07206" w:rsidP="00E07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1D737D7B" w14:textId="6E3D521A" w:rsidR="00E07206" w:rsidRPr="008A711E" w:rsidRDefault="00E07206" w:rsidP="009D1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) </w:t>
            </w:r>
            <w:r w:rsidR="009D18D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14:paraId="72A18D7B" w14:textId="4F12B512" w:rsidR="00E07206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322" w:type="dxa"/>
            <w:gridSpan w:val="2"/>
          </w:tcPr>
          <w:p w14:paraId="3EDFA162" w14:textId="77777777" w:rsidR="009D18DB" w:rsidRPr="008A711E" w:rsidRDefault="009D18DB" w:rsidP="009D1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ервные болезни</w:t>
            </w:r>
          </w:p>
          <w:p w14:paraId="4D18918F" w14:textId="243EF8E1" w:rsidR="000B701B" w:rsidRPr="008A711E" w:rsidRDefault="009D18DB" w:rsidP="009D1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(Кублицкая Д.В.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41</w:t>
            </w:r>
          </w:p>
        </w:tc>
      </w:tr>
      <w:tr w:rsidR="000B701B" w:rsidRPr="009D18DB" w14:paraId="2A98C800" w14:textId="77777777" w:rsidTr="0000310C">
        <w:trPr>
          <w:trHeight w:val="367"/>
        </w:trPr>
        <w:tc>
          <w:tcPr>
            <w:tcW w:w="880" w:type="dxa"/>
            <w:vMerge/>
          </w:tcPr>
          <w:p w14:paraId="65A85043" w14:textId="77777777" w:rsidR="000B701B" w:rsidRPr="00983A8A" w:rsidRDefault="000B701B" w:rsidP="000B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051C0B69" w14:textId="77777777" w:rsidR="000B701B" w:rsidRPr="008A711E" w:rsidRDefault="000B701B" w:rsidP="000B7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19A37519" w14:textId="76C00570" w:rsidR="000B701B" w:rsidRPr="008A711E" w:rsidRDefault="000B701B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4524" w:type="dxa"/>
            <w:gridSpan w:val="2"/>
          </w:tcPr>
          <w:p w14:paraId="750A12FD" w14:textId="77777777" w:rsidR="009D18DB" w:rsidRDefault="009D18DB" w:rsidP="009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ология </w:t>
            </w:r>
          </w:p>
          <w:p w14:paraId="3F90CD6B" w14:textId="1E876F2C" w:rsidR="000B701B" w:rsidRPr="008A711E" w:rsidRDefault="009D18DB" w:rsidP="009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Игнатович Е.Н.)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14:paraId="31254AA1" w14:textId="45AB5343" w:rsidR="000B701B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</w:tc>
        <w:tc>
          <w:tcPr>
            <w:tcW w:w="5322" w:type="dxa"/>
            <w:gridSpan w:val="2"/>
          </w:tcPr>
          <w:p w14:paraId="5E982A63" w14:textId="1D2A2862" w:rsidR="009D18DB" w:rsidRPr="008A711E" w:rsidRDefault="009D18DB" w:rsidP="009D1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вичная медицинская помощь</w:t>
            </w:r>
          </w:p>
          <w:p w14:paraId="44F29DB3" w14:textId="03719459" w:rsidR="000B701B" w:rsidRPr="008A711E" w:rsidRDefault="009D18DB" w:rsidP="009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евякова И.Н.</w:t>
            </w:r>
            <w:r w:rsidRPr="008A711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)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41</w:t>
            </w:r>
          </w:p>
        </w:tc>
      </w:tr>
      <w:tr w:rsidR="009D18DB" w:rsidRPr="008A711E" w14:paraId="5CB05AC3" w14:textId="77777777" w:rsidTr="0000310C">
        <w:trPr>
          <w:trHeight w:val="255"/>
        </w:trPr>
        <w:tc>
          <w:tcPr>
            <w:tcW w:w="880" w:type="dxa"/>
            <w:vMerge/>
          </w:tcPr>
          <w:p w14:paraId="423D7806" w14:textId="77777777" w:rsidR="009D18DB" w:rsidRPr="00983A8A" w:rsidRDefault="009D18DB" w:rsidP="00735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4B3257B8" w14:textId="77777777" w:rsidR="009D18DB" w:rsidRPr="008A711E" w:rsidRDefault="009D18DB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655C0A01" w14:textId="77777777" w:rsidR="009D18DB" w:rsidRPr="008A711E" w:rsidRDefault="009D18DB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4524" w:type="dxa"/>
            <w:gridSpan w:val="2"/>
          </w:tcPr>
          <w:p w14:paraId="4FD19C54" w14:textId="5C425213" w:rsidR="009D18DB" w:rsidRPr="008A711E" w:rsidRDefault="009D18DB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18D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10A93E73" w14:textId="0B6A6E05" w:rsidR="009D18DB" w:rsidRPr="008A711E" w:rsidRDefault="009D18DB" w:rsidP="00735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Козлова Т.С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</w:t>
            </w:r>
          </w:p>
          <w:p w14:paraId="317C3D20" w14:textId="320581B0" w:rsidR="009D18DB" w:rsidRPr="008A711E" w:rsidRDefault="009D18DB" w:rsidP="009D1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Толокнова С.А.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237E1538" w14:textId="62231013" w:rsidR="009D18DB" w:rsidRPr="00983A8A" w:rsidRDefault="009D18DB" w:rsidP="00983A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1623435C" w14:textId="16D9EC07" w:rsidR="009D18DB" w:rsidRPr="008A711E" w:rsidRDefault="009D18DB" w:rsidP="009D1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003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ко А.Н.</w:t>
            </w:r>
          </w:p>
        </w:tc>
        <w:tc>
          <w:tcPr>
            <w:tcW w:w="2307" w:type="dxa"/>
          </w:tcPr>
          <w:p w14:paraId="6BDA3D22" w14:textId="77777777" w:rsidR="009D18DB" w:rsidRDefault="009D18DB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</w:t>
            </w:r>
          </w:p>
          <w:p w14:paraId="0A61957C" w14:textId="2E6824A2" w:rsidR="009D18DB" w:rsidRPr="008A711E" w:rsidRDefault="009D18DB" w:rsidP="0073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73519F" w:rsidRPr="00807C8A" w14:paraId="62BE9A8D" w14:textId="77777777" w:rsidTr="0000310C">
        <w:trPr>
          <w:trHeight w:val="255"/>
        </w:trPr>
        <w:tc>
          <w:tcPr>
            <w:tcW w:w="880" w:type="dxa"/>
            <w:vMerge/>
          </w:tcPr>
          <w:p w14:paraId="7496C4D3" w14:textId="77777777" w:rsidR="0073519F" w:rsidRPr="00983A8A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5709D89F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2FC84346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4524" w:type="dxa"/>
            <w:gridSpan w:val="2"/>
          </w:tcPr>
          <w:p w14:paraId="3D17B839" w14:textId="77777777" w:rsidR="009D18DB" w:rsidRPr="008A711E" w:rsidRDefault="009D18DB" w:rsidP="009D1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18D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52032D56" w14:textId="77777777" w:rsidR="009D18DB" w:rsidRPr="008A711E" w:rsidRDefault="009D18DB" w:rsidP="009D1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Козлова Т.С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</w:t>
            </w:r>
          </w:p>
          <w:p w14:paraId="3C1F5B9A" w14:textId="5EEF12C8" w:rsidR="0073519F" w:rsidRPr="008A711E" w:rsidRDefault="009D18DB" w:rsidP="009D1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Толокнова С.А. 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0A7BB07B" w14:textId="23DE09B4" w:rsidR="0073519F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5322" w:type="dxa"/>
            <w:gridSpan w:val="2"/>
          </w:tcPr>
          <w:p w14:paraId="3F47885E" w14:textId="77777777" w:rsidR="009D18DB" w:rsidRPr="008A711E" w:rsidRDefault="009D18DB" w:rsidP="009D1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иническая фармакология </w:t>
            </w:r>
          </w:p>
          <w:p w14:paraId="46AFD657" w14:textId="3647458E" w:rsidR="0073519F" w:rsidRPr="008A711E" w:rsidRDefault="009D18DB" w:rsidP="009D1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убина И.К.)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73519F" w:rsidRPr="00F527E9" w14:paraId="6BA89CC5" w14:textId="77777777" w:rsidTr="0000310C">
        <w:trPr>
          <w:trHeight w:val="255"/>
        </w:trPr>
        <w:tc>
          <w:tcPr>
            <w:tcW w:w="880" w:type="dxa"/>
            <w:vMerge/>
          </w:tcPr>
          <w:p w14:paraId="453BEFFC" w14:textId="77777777" w:rsidR="0073519F" w:rsidRPr="00983A8A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27726B71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6B90A02B" w14:textId="77777777" w:rsidR="0073519F" w:rsidRPr="008A711E" w:rsidRDefault="0073519F" w:rsidP="0073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1974" w:type="dxa"/>
          </w:tcPr>
          <w:p w14:paraId="6F231839" w14:textId="5973F790" w:rsidR="0073519F" w:rsidRPr="008A711E" w:rsidRDefault="002E7020" w:rsidP="0073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19F"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18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19F"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653E0A" w14:textId="34D46C49" w:rsidR="0073519F" w:rsidRPr="008A711E" w:rsidRDefault="002E7020" w:rsidP="009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="0073519F"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50" w:type="dxa"/>
          </w:tcPr>
          <w:p w14:paraId="10B7F7AB" w14:textId="407539A6" w:rsidR="0073519F" w:rsidRPr="008A711E" w:rsidRDefault="0073519F" w:rsidP="009D1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(</w:t>
            </w:r>
            <w:r w:rsidR="009D18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) Макаренко А.Н.</w:t>
            </w:r>
          </w:p>
        </w:tc>
        <w:tc>
          <w:tcPr>
            <w:tcW w:w="2409" w:type="dxa"/>
          </w:tcPr>
          <w:p w14:paraId="624D9F57" w14:textId="29ACD0C9" w:rsidR="0073519F" w:rsidRPr="00983A8A" w:rsidRDefault="00983A8A" w:rsidP="00983A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</w:p>
        </w:tc>
        <w:tc>
          <w:tcPr>
            <w:tcW w:w="5322" w:type="dxa"/>
            <w:gridSpan w:val="2"/>
          </w:tcPr>
          <w:p w14:paraId="12F60E00" w14:textId="77777777" w:rsidR="00807C8A" w:rsidRPr="008A711E" w:rsidRDefault="00807C8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56E6B488" w14:textId="0483D791" w:rsidR="0073519F" w:rsidRPr="008A711E" w:rsidRDefault="00807C8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)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9161A" w:rsidRPr="00807C8A" w14:paraId="11FAD09B" w14:textId="77777777" w:rsidTr="0000310C">
        <w:trPr>
          <w:trHeight w:val="877"/>
        </w:trPr>
        <w:tc>
          <w:tcPr>
            <w:tcW w:w="880" w:type="dxa"/>
            <w:vMerge w:val="restart"/>
            <w:textDirection w:val="btLr"/>
          </w:tcPr>
          <w:p w14:paraId="7D82182D" w14:textId="0E9C1355" w:rsidR="0089161A" w:rsidRPr="00983A8A" w:rsidRDefault="0089161A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  <w:p w14:paraId="02E6659F" w14:textId="77777777" w:rsidR="0089161A" w:rsidRPr="00983A8A" w:rsidRDefault="0089161A" w:rsidP="009347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72" w:type="dxa"/>
          </w:tcPr>
          <w:p w14:paraId="5BD52E32" w14:textId="77777777" w:rsidR="0089161A" w:rsidRPr="008A711E" w:rsidRDefault="0089161A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1C5A1F2B" w14:textId="77777777" w:rsidR="0089161A" w:rsidRPr="008A711E" w:rsidRDefault="0089161A" w:rsidP="00934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1974" w:type="dxa"/>
          </w:tcPr>
          <w:p w14:paraId="7803F232" w14:textId="24692A1C" w:rsidR="0089161A" w:rsidRPr="008A711E" w:rsidRDefault="0089161A" w:rsidP="0093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50" w:type="dxa"/>
          </w:tcPr>
          <w:p w14:paraId="1165E190" w14:textId="01699249" w:rsidR="0089161A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Анат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ология (2)</w:t>
            </w:r>
          </w:p>
          <w:p w14:paraId="350E79EB" w14:textId="15CBB45B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И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вич Е.Н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14:paraId="3B0DC7CA" w14:textId="4E8A4988" w:rsidR="0089161A" w:rsidRPr="00983A8A" w:rsidRDefault="0089161A" w:rsidP="00983A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322" w:type="dxa"/>
            <w:gridSpan w:val="2"/>
          </w:tcPr>
          <w:p w14:paraId="735396F5" w14:textId="77777777" w:rsidR="0089161A" w:rsidRPr="008A711E" w:rsidRDefault="0089161A" w:rsidP="00807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вные болезни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панец Е.В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8D33B33" w14:textId="03B0CC5E" w:rsidR="0089161A" w:rsidRPr="008A711E" w:rsidRDefault="0089161A" w:rsidP="00807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олова Т.Э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D383FF8" w14:textId="1DF0A84F" w:rsidR="0089161A" w:rsidRPr="008A711E" w:rsidRDefault="0089161A" w:rsidP="00807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рург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89161A" w:rsidRPr="008A711E" w14:paraId="577B570F" w14:textId="77777777" w:rsidTr="0000310C">
        <w:trPr>
          <w:trHeight w:val="519"/>
        </w:trPr>
        <w:tc>
          <w:tcPr>
            <w:tcW w:w="880" w:type="dxa"/>
            <w:vMerge/>
          </w:tcPr>
          <w:p w14:paraId="5E219709" w14:textId="77777777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49AC0E1C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68A619D7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  <w:p w14:paraId="473A4CDC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64BEE129" w14:textId="2A5C4ABC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 Лебедева Н.А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0" w:type="dxa"/>
          </w:tcPr>
          <w:p w14:paraId="1F0994EE" w14:textId="3092B193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к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076DB973" w14:textId="7EE52FE5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5322" w:type="dxa"/>
            <w:gridSpan w:val="2"/>
          </w:tcPr>
          <w:p w14:paraId="65A4DCE0" w14:textId="71AD883E" w:rsidR="0089161A" w:rsidRPr="008A711E" w:rsidRDefault="0089161A" w:rsidP="00807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5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вны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зни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панец Е.В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0BA7364" w14:textId="77777777" w:rsidR="0089161A" w:rsidRPr="008A711E" w:rsidRDefault="0089161A" w:rsidP="00807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иатр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олова Т.Э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24E78C1" w14:textId="0BE97A07" w:rsidR="0089161A" w:rsidRPr="008A711E" w:rsidRDefault="0089161A" w:rsidP="00807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рург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89161A" w:rsidRPr="00807C8A" w14:paraId="6236B759" w14:textId="77777777" w:rsidTr="0000310C">
        <w:trPr>
          <w:trHeight w:val="690"/>
        </w:trPr>
        <w:tc>
          <w:tcPr>
            <w:tcW w:w="880" w:type="dxa"/>
            <w:vMerge/>
          </w:tcPr>
          <w:p w14:paraId="31C7B736" w14:textId="77777777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55CC6783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1DABDEB7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4524" w:type="dxa"/>
            <w:gridSpan w:val="2"/>
          </w:tcPr>
          <w:p w14:paraId="3EA91481" w14:textId="2B0EF98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</w:t>
            </w:r>
          </w:p>
          <w:p w14:paraId="778466DC" w14:textId="2AF9EFD8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(Игнатович Е.Н.)  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14:paraId="7E582579" w14:textId="224D84F2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</w:p>
        </w:tc>
        <w:tc>
          <w:tcPr>
            <w:tcW w:w="5322" w:type="dxa"/>
            <w:gridSpan w:val="2"/>
          </w:tcPr>
          <w:p w14:paraId="4932FDC1" w14:textId="0F9688AF" w:rsidR="0089161A" w:rsidRDefault="0089161A" w:rsidP="00807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1658ACA4" w14:textId="77777777" w:rsidR="0089161A" w:rsidRPr="008A711E" w:rsidRDefault="0089161A" w:rsidP="00807C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4276CA2B" w14:textId="547F9860" w:rsidR="0089161A" w:rsidRPr="008A711E" w:rsidRDefault="0089161A" w:rsidP="000132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9161A" w:rsidRPr="008A711E" w14:paraId="3A56DB8B" w14:textId="77777777" w:rsidTr="0000310C">
        <w:trPr>
          <w:trHeight w:val="686"/>
        </w:trPr>
        <w:tc>
          <w:tcPr>
            <w:tcW w:w="880" w:type="dxa"/>
            <w:vMerge/>
          </w:tcPr>
          <w:p w14:paraId="6824C877" w14:textId="77777777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662B7616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2C5E29AC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4524" w:type="dxa"/>
            <w:gridSpan w:val="2"/>
          </w:tcPr>
          <w:p w14:paraId="337172BE" w14:textId="7B240A61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Гиги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кология человека</w:t>
            </w:r>
          </w:p>
          <w:p w14:paraId="224BB2E6" w14:textId="1E674739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(Шевченко Е.И</w:t>
            </w:r>
            <w:proofErr w:type="gramStart"/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proofErr w:type="gramEnd"/>
          </w:p>
          <w:p w14:paraId="4D1AED28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B5E8F2" w14:textId="49B8154F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5322" w:type="dxa"/>
            <w:gridSpan w:val="2"/>
          </w:tcPr>
          <w:p w14:paraId="289EC9CD" w14:textId="77777777" w:rsidR="0089161A" w:rsidRDefault="0089161A" w:rsidP="002E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14:paraId="6EB08135" w14:textId="77777777" w:rsidR="0089161A" w:rsidRPr="008A711E" w:rsidRDefault="0089161A" w:rsidP="002E70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57BAF506" w14:textId="7224C49B" w:rsidR="0089161A" w:rsidRPr="008A711E" w:rsidRDefault="0089161A" w:rsidP="00013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9161A" w:rsidRPr="008A711E" w14:paraId="6EFD4C69" w14:textId="77777777" w:rsidTr="0000310C">
        <w:trPr>
          <w:trHeight w:val="284"/>
        </w:trPr>
        <w:tc>
          <w:tcPr>
            <w:tcW w:w="880" w:type="dxa"/>
            <w:vMerge/>
          </w:tcPr>
          <w:p w14:paraId="313140B5" w14:textId="77777777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498C3818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2350D07B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4524" w:type="dxa"/>
            <w:gridSpan w:val="2"/>
          </w:tcPr>
          <w:p w14:paraId="5EE96C77" w14:textId="77777777" w:rsidR="0089161A" w:rsidRPr="00807C8A" w:rsidRDefault="0089161A" w:rsidP="0080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8A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по анатомии </w:t>
            </w:r>
          </w:p>
          <w:p w14:paraId="6E5AB767" w14:textId="744D1F63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C8A">
              <w:rPr>
                <w:rFonts w:ascii="Times New Roman" w:hAnsi="Times New Roman" w:cs="Times New Roman"/>
                <w:sz w:val="20"/>
                <w:szCs w:val="20"/>
              </w:rPr>
              <w:t>(Игнатович Е.Н.) 33</w:t>
            </w:r>
          </w:p>
        </w:tc>
        <w:tc>
          <w:tcPr>
            <w:tcW w:w="2409" w:type="dxa"/>
          </w:tcPr>
          <w:p w14:paraId="03CBAC99" w14:textId="3683F68F" w:rsidR="0089161A" w:rsidRPr="00983A8A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A8A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5322" w:type="dxa"/>
            <w:gridSpan w:val="2"/>
          </w:tcPr>
          <w:p w14:paraId="37A92500" w14:textId="77777777" w:rsidR="0089161A" w:rsidRPr="008A711E" w:rsidRDefault="0089161A" w:rsidP="00807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61A" w:rsidRPr="008A711E" w14:paraId="5AEC9C2F" w14:textId="77777777" w:rsidTr="0000310C">
        <w:trPr>
          <w:trHeight w:val="284"/>
        </w:trPr>
        <w:tc>
          <w:tcPr>
            <w:tcW w:w="880" w:type="dxa"/>
            <w:vMerge/>
          </w:tcPr>
          <w:p w14:paraId="0FFA1879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088990A9" w14:textId="0241F8D2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</w:tc>
        <w:tc>
          <w:tcPr>
            <w:tcW w:w="4524" w:type="dxa"/>
            <w:gridSpan w:val="2"/>
          </w:tcPr>
          <w:p w14:paraId="207F4770" w14:textId="597FB44A" w:rsidR="0089161A" w:rsidRPr="00807C8A" w:rsidRDefault="0089161A" w:rsidP="00E4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43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Макаренко А.Н.</w:t>
            </w:r>
          </w:p>
        </w:tc>
        <w:tc>
          <w:tcPr>
            <w:tcW w:w="2409" w:type="dxa"/>
          </w:tcPr>
          <w:p w14:paraId="4DE45553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22" w:type="dxa"/>
            <w:gridSpan w:val="2"/>
          </w:tcPr>
          <w:p w14:paraId="4BAA2F7D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61A" w:rsidRPr="00F64EAF" w14:paraId="6ADD1181" w14:textId="77777777" w:rsidTr="0000310C">
        <w:trPr>
          <w:trHeight w:val="567"/>
        </w:trPr>
        <w:tc>
          <w:tcPr>
            <w:tcW w:w="880" w:type="dxa"/>
            <w:vMerge w:val="restart"/>
            <w:textDirection w:val="btLr"/>
          </w:tcPr>
          <w:p w14:paraId="58458639" w14:textId="3765B01A" w:rsidR="0089161A" w:rsidRPr="00983A8A" w:rsidRDefault="0089161A" w:rsidP="00891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  <w:p w14:paraId="7E3B27BF" w14:textId="77777777" w:rsidR="0089161A" w:rsidRPr="00983A8A" w:rsidRDefault="0089161A" w:rsidP="00891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72" w:type="dxa"/>
          </w:tcPr>
          <w:p w14:paraId="3E70D1EF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093287EF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4524" w:type="dxa"/>
            <w:gridSpan w:val="2"/>
          </w:tcPr>
          <w:p w14:paraId="72958196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9BF172" w14:textId="77777777" w:rsidR="0089161A" w:rsidRPr="00F527E9" w:rsidRDefault="0089161A" w:rsidP="0089161A">
            <w:pPr>
              <w:tabs>
                <w:tab w:val="center" w:pos="1579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27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4F2B376A" w14:textId="1D14801F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27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гнатович Е.Н</w:t>
            </w:r>
            <w:r w:rsidRPr="00F527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322" w:type="dxa"/>
            <w:gridSpan w:val="2"/>
          </w:tcPr>
          <w:p w14:paraId="01A10EAB" w14:textId="2856B72D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1ABC584A" w14:textId="112A0A2F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52859CCC" w14:textId="62CFC1A0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(3) </w:t>
            </w:r>
            <w:proofErr w:type="spellStart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</w:tc>
      </w:tr>
      <w:tr w:rsidR="0089161A" w:rsidRPr="002E7020" w14:paraId="7D567D03" w14:textId="77777777" w:rsidTr="0000310C">
        <w:trPr>
          <w:trHeight w:val="604"/>
        </w:trPr>
        <w:tc>
          <w:tcPr>
            <w:tcW w:w="880" w:type="dxa"/>
            <w:vMerge/>
          </w:tcPr>
          <w:p w14:paraId="2F2B5D30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2DA2B3C2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31FF1F13" w14:textId="5A10795D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1974" w:type="dxa"/>
          </w:tcPr>
          <w:p w14:paraId="038301DC" w14:textId="6CBBAA74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 Игнатович Е.Н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550" w:type="dxa"/>
          </w:tcPr>
          <w:p w14:paraId="7D5F0F84" w14:textId="48017E2C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 Лебед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0E8B026" w14:textId="4531F45A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601BAFA5" w14:textId="77777777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212E36E4" w14:textId="7777777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1CBF98D2" w14:textId="04FC9C87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(3) </w:t>
            </w:r>
            <w:proofErr w:type="spellStart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</w:tc>
      </w:tr>
      <w:tr w:rsidR="0089161A" w:rsidRPr="008A711E" w14:paraId="052C6A41" w14:textId="77777777" w:rsidTr="0000310C">
        <w:trPr>
          <w:trHeight w:val="533"/>
        </w:trPr>
        <w:tc>
          <w:tcPr>
            <w:tcW w:w="880" w:type="dxa"/>
            <w:vMerge/>
          </w:tcPr>
          <w:p w14:paraId="7A06DC4A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743DFAFD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08D2C2B6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4524" w:type="dxa"/>
            <w:gridSpan w:val="2"/>
          </w:tcPr>
          <w:p w14:paraId="5874AB61" w14:textId="1DC0183D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медицины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DAA8BE7" w14:textId="3B1802EA" w:rsidR="0089161A" w:rsidRPr="002E7020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илош В.И.)  </w:t>
            </w:r>
            <w:r w:rsidRPr="002E7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14:paraId="6D173EFC" w14:textId="54AE6F00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264F991A" w14:textId="46DB4E47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56B15050" w14:textId="04DD0232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D64F589" w14:textId="3FC24A18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</w:t>
            </w:r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 (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</w:t>
            </w:r>
          </w:p>
        </w:tc>
      </w:tr>
      <w:tr w:rsidR="0089161A" w:rsidRPr="008A711E" w14:paraId="58119EC1" w14:textId="77777777" w:rsidTr="0000310C">
        <w:trPr>
          <w:trHeight w:val="777"/>
        </w:trPr>
        <w:tc>
          <w:tcPr>
            <w:tcW w:w="880" w:type="dxa"/>
            <w:vMerge/>
          </w:tcPr>
          <w:p w14:paraId="13F4FF28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38ED5635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0410FD55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4524" w:type="dxa"/>
            <w:gridSpan w:val="2"/>
          </w:tcPr>
          <w:p w14:paraId="29171EED" w14:textId="7777777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2CCF97BF" w14:textId="3A52E48F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И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Толокнова С.А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B414E5C" w14:textId="6294A1D3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14:paraId="469E9357" w14:textId="42E52C64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6FBEEAD7" w14:textId="77777777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0A44275B" w14:textId="7777777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CCCCE41" w14:textId="73A67B3D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</w:t>
            </w:r>
            <w:r w:rsidRPr="009D18DB">
              <w:rPr>
                <w:rFonts w:ascii="Times New Roman" w:hAnsi="Times New Roman" w:cs="Times New Roman"/>
                <w:sz w:val="20"/>
                <w:szCs w:val="20"/>
              </w:rPr>
              <w:t xml:space="preserve"> (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</w:t>
            </w:r>
          </w:p>
        </w:tc>
      </w:tr>
      <w:tr w:rsidR="0089161A" w:rsidRPr="00F64EAF" w14:paraId="6EE2A096" w14:textId="77777777" w:rsidTr="0000310C">
        <w:trPr>
          <w:trHeight w:val="715"/>
        </w:trPr>
        <w:tc>
          <w:tcPr>
            <w:tcW w:w="880" w:type="dxa"/>
            <w:vMerge/>
          </w:tcPr>
          <w:p w14:paraId="370437CB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37DD2CE1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3B0F8E2D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4524" w:type="dxa"/>
            <w:gridSpan w:val="2"/>
          </w:tcPr>
          <w:p w14:paraId="3CC8DB1C" w14:textId="7777777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</w:t>
            </w: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008A9492" w14:textId="77777777" w:rsidR="0089161A" w:rsidRPr="00F64EAF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2) Толокнова С.А.   </w:t>
            </w:r>
            <w:r w:rsidRPr="00F64EA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B842B7B" w14:textId="5F725EE2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</w:t>
            </w:r>
            <w:r w:rsidRPr="00F64EA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14:paraId="5564DDEE" w14:textId="6CE4C68D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69020455" w14:textId="051C0E1D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800B9BF" w14:textId="3E5CECE0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61A" w:rsidRPr="008A711E" w14:paraId="7E49A989" w14:textId="77777777" w:rsidTr="0000310C">
        <w:trPr>
          <w:trHeight w:val="425"/>
        </w:trPr>
        <w:tc>
          <w:tcPr>
            <w:tcW w:w="880" w:type="dxa"/>
            <w:vMerge w:val="restart"/>
            <w:textDirection w:val="btLr"/>
          </w:tcPr>
          <w:p w14:paraId="07379049" w14:textId="768C74DF" w:rsidR="0089161A" w:rsidRPr="00983A8A" w:rsidRDefault="0089161A" w:rsidP="00891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</w:p>
          <w:p w14:paraId="79A6E24F" w14:textId="77777777" w:rsidR="0089161A" w:rsidRPr="00983A8A" w:rsidRDefault="0089161A" w:rsidP="00891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72" w:type="dxa"/>
          </w:tcPr>
          <w:p w14:paraId="1244EDD5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7964C50A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4524" w:type="dxa"/>
            <w:gridSpan w:val="2"/>
          </w:tcPr>
          <w:p w14:paraId="74077A22" w14:textId="77777777" w:rsidR="0089161A" w:rsidRPr="00F64EAF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2) Толокнова С.А.   </w:t>
            </w:r>
            <w:r w:rsidRPr="00F64EA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9E80779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886A38" w14:textId="1FA2015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15" w:type="dxa"/>
          </w:tcPr>
          <w:p w14:paraId="5837EC98" w14:textId="0A11B5D6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ко</w:t>
            </w:r>
            <w:proofErr w:type="gram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</w:t>
            </w:r>
          </w:p>
        </w:tc>
        <w:tc>
          <w:tcPr>
            <w:tcW w:w="2307" w:type="dxa"/>
          </w:tcPr>
          <w:p w14:paraId="30DFAD21" w14:textId="0D9FABD6" w:rsidR="0089161A" w:rsidRDefault="0089161A" w:rsidP="008916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2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</w:t>
            </w:r>
          </w:p>
          <w:p w14:paraId="105A966E" w14:textId="1001A462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89161A" w:rsidRPr="008A711E" w14:paraId="2A5410DA" w14:textId="77777777" w:rsidTr="0000310C">
        <w:trPr>
          <w:trHeight w:val="389"/>
        </w:trPr>
        <w:tc>
          <w:tcPr>
            <w:tcW w:w="880" w:type="dxa"/>
            <w:vMerge/>
          </w:tcPr>
          <w:p w14:paraId="2C586D97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577115CB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34A90292" w14:textId="6428D95E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4524" w:type="dxa"/>
            <w:gridSpan w:val="2"/>
          </w:tcPr>
          <w:p w14:paraId="3B698F5A" w14:textId="45A19DA0" w:rsidR="0089161A" w:rsidRPr="008A711E" w:rsidRDefault="0089161A" w:rsidP="008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 (2) Толокнова С.А.   </w:t>
            </w:r>
            <w:r w:rsidRPr="00F64EA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7C01A2DA" w14:textId="251A32A9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7AFA38F4" w14:textId="2711B66C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Клиническая фармакология </w:t>
            </w:r>
          </w:p>
          <w:p w14:paraId="4906F0E3" w14:textId="4AC31A0C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)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9161A" w:rsidRPr="008A711E" w14:paraId="58E76DF2" w14:textId="77777777" w:rsidTr="0000310C">
        <w:trPr>
          <w:trHeight w:val="399"/>
        </w:trPr>
        <w:tc>
          <w:tcPr>
            <w:tcW w:w="880" w:type="dxa"/>
            <w:vMerge/>
          </w:tcPr>
          <w:p w14:paraId="7617539C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77EF6E65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376B1A18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4524" w:type="dxa"/>
            <w:gridSpan w:val="2"/>
          </w:tcPr>
          <w:p w14:paraId="5A90A7CB" w14:textId="4F8B257A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едицины (Милош В.И.) </w:t>
            </w:r>
            <w:r w:rsidRPr="000132F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6A418AC2" w14:textId="79163EE1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0765B30B" w14:textId="61027E80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63925A7A" w14:textId="7777777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3DF77244" w14:textId="3E3D6ADE" w:rsidR="0089161A" w:rsidRPr="008A711E" w:rsidRDefault="0089161A" w:rsidP="008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9161A" w:rsidRPr="008A711E" w14:paraId="1E94DE56" w14:textId="77777777" w:rsidTr="0000310C">
        <w:trPr>
          <w:trHeight w:val="409"/>
        </w:trPr>
        <w:tc>
          <w:tcPr>
            <w:tcW w:w="880" w:type="dxa"/>
            <w:vMerge/>
          </w:tcPr>
          <w:p w14:paraId="4171D58D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471A46A2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56148878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1974" w:type="dxa"/>
          </w:tcPr>
          <w:p w14:paraId="6DF1BD6A" w14:textId="58DF97AC" w:rsidR="0089161A" w:rsidRPr="008A711E" w:rsidRDefault="0089161A" w:rsidP="008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 Игнатович Е.Н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43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0" w:type="dxa"/>
          </w:tcPr>
          <w:p w14:paraId="691D6406" w14:textId="5C5EE2DC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8BEDEC" w14:textId="3F31F80D" w:rsidR="0089161A" w:rsidRPr="008A711E" w:rsidRDefault="0089161A" w:rsidP="008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4D05F051" w14:textId="6577347F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10B77194" w14:textId="77777777" w:rsidR="0089161A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  <w:p w14:paraId="688CF4FC" w14:textId="77777777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МП (2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якова И.Н.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2A551F0C" w14:textId="029F468F" w:rsidR="0089161A" w:rsidRPr="008A711E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мбу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ерапия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</w:t>
            </w:r>
            <w:r w:rsidRPr="008A71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89161A" w:rsidRPr="00F527E9" w14:paraId="330A8254" w14:textId="77777777" w:rsidTr="0000310C">
        <w:trPr>
          <w:trHeight w:val="275"/>
        </w:trPr>
        <w:tc>
          <w:tcPr>
            <w:tcW w:w="880" w:type="dxa"/>
            <w:vMerge/>
          </w:tcPr>
          <w:p w14:paraId="50224DF3" w14:textId="77777777" w:rsidR="0089161A" w:rsidRPr="00983A8A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2" w:type="dxa"/>
          </w:tcPr>
          <w:p w14:paraId="00153433" w14:textId="00966F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b/>
                <w:sz w:val="20"/>
                <w:szCs w:val="20"/>
              </w:rPr>
              <w:t>16.30-18.10</w:t>
            </w:r>
          </w:p>
        </w:tc>
        <w:tc>
          <w:tcPr>
            <w:tcW w:w="1974" w:type="dxa"/>
          </w:tcPr>
          <w:p w14:paraId="25D1395B" w14:textId="6F5AF4CC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820CAE" w14:textId="66920CA8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50" w:type="dxa"/>
          </w:tcPr>
          <w:p w14:paraId="488039D4" w14:textId="7177F67F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 Игнатович Е.Н.</w:t>
            </w:r>
            <w:r w:rsidRPr="008A7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14:paraId="12C8425B" w14:textId="5980B07E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27A654A8" w14:textId="20B648D0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е правовое обеспечение фельдшера-акушера, помощника врача (Двоенк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 </w:t>
            </w:r>
            <w:r w:rsidR="00096699" w:rsidRPr="0009669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9161A" w:rsidRPr="00F64EAF" w14:paraId="68B8F041" w14:textId="77777777" w:rsidTr="0000310C">
        <w:trPr>
          <w:trHeight w:val="70"/>
        </w:trPr>
        <w:tc>
          <w:tcPr>
            <w:tcW w:w="880" w:type="dxa"/>
            <w:vMerge w:val="restart"/>
            <w:textDirection w:val="btLr"/>
          </w:tcPr>
          <w:p w14:paraId="2D44000A" w14:textId="377FA8B8" w:rsidR="0089161A" w:rsidRPr="00983A8A" w:rsidRDefault="0089161A" w:rsidP="00891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A"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</w:p>
          <w:p w14:paraId="5DA3BA43" w14:textId="02313406" w:rsidR="0089161A" w:rsidRPr="008E68AE" w:rsidRDefault="0089161A" w:rsidP="008916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8A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72" w:type="dxa"/>
          </w:tcPr>
          <w:p w14:paraId="0CF2487A" w14:textId="77777777" w:rsidR="0089161A" w:rsidRPr="008B4684" w:rsidRDefault="0089161A" w:rsidP="008916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6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00-8.45</w:t>
            </w:r>
          </w:p>
          <w:p w14:paraId="6D2D9233" w14:textId="5A47169A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.55-9.40</w:t>
            </w:r>
          </w:p>
        </w:tc>
        <w:tc>
          <w:tcPr>
            <w:tcW w:w="4524" w:type="dxa"/>
            <w:gridSpan w:val="2"/>
          </w:tcPr>
          <w:p w14:paraId="4CC55DAB" w14:textId="5A055B0C" w:rsidR="0089161A" w:rsidRPr="00F64EAF" w:rsidRDefault="0089161A" w:rsidP="00891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>И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Толокнова С.А.   </w:t>
            </w:r>
            <w:r w:rsidRPr="00F64EA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084EA405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F70019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5DCBA655" w14:textId="63FA50FB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161A" w:rsidRPr="00F64EAF" w14:paraId="4D16BC55" w14:textId="77777777" w:rsidTr="0000310C">
        <w:trPr>
          <w:trHeight w:val="280"/>
        </w:trPr>
        <w:tc>
          <w:tcPr>
            <w:tcW w:w="880" w:type="dxa"/>
            <w:vMerge/>
          </w:tcPr>
          <w:p w14:paraId="068EF237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2D098288" w14:textId="77777777" w:rsidR="0089161A" w:rsidRPr="008B4684" w:rsidRDefault="0089161A" w:rsidP="008916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6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50-10.35</w:t>
            </w:r>
          </w:p>
          <w:p w14:paraId="34EECF18" w14:textId="4339709F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45-11.30</w:t>
            </w:r>
          </w:p>
        </w:tc>
        <w:tc>
          <w:tcPr>
            <w:tcW w:w="4524" w:type="dxa"/>
            <w:gridSpan w:val="2"/>
          </w:tcPr>
          <w:p w14:paraId="488B9E84" w14:textId="2511E452" w:rsidR="0089161A" w:rsidRPr="008A711E" w:rsidRDefault="0089161A" w:rsidP="008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>ИТ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64E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Толокнова С.А.   </w:t>
            </w:r>
            <w:r w:rsidRPr="00F64EA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2F4CFCC7" w14:textId="77777777" w:rsidR="0089161A" w:rsidRPr="008A711E" w:rsidRDefault="0089161A" w:rsidP="0089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2" w:type="dxa"/>
            <w:gridSpan w:val="2"/>
          </w:tcPr>
          <w:p w14:paraId="378A3B6E" w14:textId="15018920" w:rsidR="0089161A" w:rsidRPr="008A711E" w:rsidRDefault="0089161A" w:rsidP="008916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4C87838" w14:textId="77777777" w:rsidR="008B4684" w:rsidRDefault="008B4684" w:rsidP="00657A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468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14:paraId="0DA8116E" w14:textId="29B8D848" w:rsidR="00657AB5" w:rsidRPr="008B4684" w:rsidRDefault="008B4684" w:rsidP="008B468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B4684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</w:t>
      </w:r>
      <w:r w:rsidR="00657AB5" w:rsidRPr="008B4684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 по учебной р</w:t>
      </w:r>
      <w:r w:rsidRPr="008B4684">
        <w:rPr>
          <w:rFonts w:ascii="Times New Roman" w:hAnsi="Times New Roman" w:cs="Times New Roman"/>
          <w:sz w:val="24"/>
          <w:szCs w:val="24"/>
          <w:lang w:val="ru-RU"/>
        </w:rPr>
        <w:t xml:space="preserve">аботе                     </w:t>
      </w:r>
      <w:r w:rsidR="00657AB5" w:rsidRPr="008B4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657AB5" w:rsidRPr="008B4684">
        <w:rPr>
          <w:rFonts w:ascii="Times New Roman" w:hAnsi="Times New Roman" w:cs="Times New Roman"/>
          <w:sz w:val="24"/>
          <w:szCs w:val="24"/>
          <w:lang w:val="ru-RU"/>
        </w:rPr>
        <w:t>Ж.В.Ференец</w:t>
      </w:r>
    </w:p>
    <w:sectPr w:rsidR="00657AB5" w:rsidRPr="008B4684" w:rsidSect="008A711E">
      <w:pgSz w:w="15840" w:h="12240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B5"/>
    <w:rsid w:val="0000310C"/>
    <w:rsid w:val="000132FD"/>
    <w:rsid w:val="00096699"/>
    <w:rsid w:val="000A6410"/>
    <w:rsid w:val="000B701B"/>
    <w:rsid w:val="001637A8"/>
    <w:rsid w:val="00191E3A"/>
    <w:rsid w:val="0022032E"/>
    <w:rsid w:val="00245795"/>
    <w:rsid w:val="00246353"/>
    <w:rsid w:val="002C3E18"/>
    <w:rsid w:val="002E7020"/>
    <w:rsid w:val="002F2B15"/>
    <w:rsid w:val="003227A1"/>
    <w:rsid w:val="00345B4C"/>
    <w:rsid w:val="00386C8F"/>
    <w:rsid w:val="003D486F"/>
    <w:rsid w:val="0048518D"/>
    <w:rsid w:val="004C17D2"/>
    <w:rsid w:val="004F3B11"/>
    <w:rsid w:val="00542FEE"/>
    <w:rsid w:val="0056175D"/>
    <w:rsid w:val="00622206"/>
    <w:rsid w:val="00657AB5"/>
    <w:rsid w:val="0073519F"/>
    <w:rsid w:val="00751117"/>
    <w:rsid w:val="00784490"/>
    <w:rsid w:val="007A4CAD"/>
    <w:rsid w:val="007F3C44"/>
    <w:rsid w:val="00807C8A"/>
    <w:rsid w:val="0086286E"/>
    <w:rsid w:val="0089161A"/>
    <w:rsid w:val="008A711E"/>
    <w:rsid w:val="008B4684"/>
    <w:rsid w:val="008D4C65"/>
    <w:rsid w:val="008E68AE"/>
    <w:rsid w:val="009045E4"/>
    <w:rsid w:val="00934795"/>
    <w:rsid w:val="00983A8A"/>
    <w:rsid w:val="009D18DB"/>
    <w:rsid w:val="00A2715C"/>
    <w:rsid w:val="00A41CF8"/>
    <w:rsid w:val="00A84BDA"/>
    <w:rsid w:val="00A90D52"/>
    <w:rsid w:val="00B54355"/>
    <w:rsid w:val="00BB237C"/>
    <w:rsid w:val="00C226F7"/>
    <w:rsid w:val="00C80825"/>
    <w:rsid w:val="00CF48BB"/>
    <w:rsid w:val="00D42E7F"/>
    <w:rsid w:val="00D55B79"/>
    <w:rsid w:val="00DE6F13"/>
    <w:rsid w:val="00E07206"/>
    <w:rsid w:val="00E1627D"/>
    <w:rsid w:val="00E438D3"/>
    <w:rsid w:val="00EC178A"/>
    <w:rsid w:val="00F0534D"/>
    <w:rsid w:val="00F527E9"/>
    <w:rsid w:val="00F52B16"/>
    <w:rsid w:val="00F64EAF"/>
    <w:rsid w:val="00F72FA9"/>
    <w:rsid w:val="00F9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13EB"/>
  <w15:chartTrackingRefBased/>
  <w15:docId w15:val="{E887B446-C75F-4F5B-B7F1-41E1B33B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34AF-B4B5-483B-B998-4181D48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16</cp:revision>
  <cp:lastPrinted>2025-11-04T06:49:00Z</cp:lastPrinted>
  <dcterms:created xsi:type="dcterms:W3CDTF">2025-09-25T10:22:00Z</dcterms:created>
  <dcterms:modified xsi:type="dcterms:W3CDTF">2025-11-06T06:01:00Z</dcterms:modified>
</cp:coreProperties>
</file>